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CA2928D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E055C8">
        <w:rPr>
          <w:rFonts w:ascii="Calibri" w:hAnsi="Calibri" w:cs="Calibri"/>
          <w:b/>
        </w:rPr>
        <w:t>2.2.</w:t>
      </w:r>
      <w:r w:rsidR="00226C1A">
        <w:rPr>
          <w:rFonts w:ascii="Calibri" w:hAnsi="Calibri" w:cs="Calibri"/>
          <w:b/>
        </w:rPr>
        <w:t>119</w:t>
      </w:r>
      <w:r w:rsidR="00E055C8">
        <w:rPr>
          <w:rFonts w:ascii="Calibri" w:hAnsi="Calibri" w:cs="Calibri"/>
          <w:b/>
        </w:rPr>
        <w:t>.</w:t>
      </w:r>
      <w:r w:rsidR="00800D19">
        <w:rPr>
          <w:rFonts w:ascii="Calibri" w:hAnsi="Calibri" w:cs="Calibri"/>
          <w:b/>
        </w:rPr>
        <w:t>II.</w:t>
      </w:r>
      <w:r w:rsidR="003C2477">
        <w:rPr>
          <w:rFonts w:ascii="Calibri" w:hAnsi="Calibri" w:cs="Calibri"/>
          <w:b/>
        </w:rPr>
        <w:t>2.</w:t>
      </w:r>
      <w:r w:rsidR="00E055C8">
        <w:rPr>
          <w:rFonts w:ascii="Calibri" w:hAnsi="Calibri" w:cs="Calibri"/>
          <w:b/>
        </w:rPr>
        <w:t>2021.</w:t>
      </w:r>
      <w:r w:rsidR="00226C1A">
        <w:rPr>
          <w:rFonts w:ascii="Calibri" w:hAnsi="Calibri" w:cs="Calibri"/>
          <w:b/>
        </w:rPr>
        <w:t>WR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7DC6CF2E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226C1A">
        <w:rPr>
          <w:rFonts w:ascii="Calibri" w:hAnsi="Calibri" w:cs="Calibri"/>
        </w:rPr>
        <w:t xml:space="preserve">osłon do kół ratunkowych Guardian wraz z pasującymi do nich kołami 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423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1626"/>
      </w:tblGrid>
      <w:tr w:rsidR="005A1476" w:rsidRPr="009B652B" w14:paraId="71E2C511" w14:textId="77777777" w:rsidTr="00226C1A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226C1A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172DD699" w:rsidR="002C4233" w:rsidRPr="00AE374E" w:rsidRDefault="00800D19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udowa koła ratunkowego GUARDIAN wraz z kołem ratunkowy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 750  mm oraz link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mm i dł. 3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4E07D579" w:rsidR="002C4233" w:rsidRPr="00AE374E" w:rsidRDefault="00226C1A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2DEACD8A" w:rsidR="002C4233" w:rsidRPr="00AE374E" w:rsidRDefault="00E5215E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226C1A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17B23CF6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800D19">
        <w:rPr>
          <w:rFonts w:ascii="Calibri" w:hAnsi="Calibri" w:cs="Calibri"/>
          <w:b/>
        </w:rPr>
        <w:t>max. 6 tygodni</w:t>
      </w:r>
      <w:r w:rsidRPr="009B652B">
        <w:rPr>
          <w:rFonts w:ascii="Calibri" w:hAnsi="Calibri" w:cs="Calibri"/>
          <w:b/>
        </w:rPr>
        <w:t xml:space="preserve">  w jednorazowej dostawie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lastRenderedPageBreak/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6DC7C8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77962C67" w14:textId="43614C6C" w:rsidR="00226C1A" w:rsidRPr="00AE374E" w:rsidRDefault="00226C1A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warancja</w:t>
      </w:r>
      <w:r w:rsidRPr="00226C1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12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 xml:space="preserve"> , nie mniej jednak niż gwarancja producenta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E9E2" w14:textId="77777777" w:rsidR="00253720" w:rsidRDefault="00253720">
      <w:r>
        <w:separator/>
      </w:r>
    </w:p>
  </w:endnote>
  <w:endnote w:type="continuationSeparator" w:id="0">
    <w:p w14:paraId="61D69342" w14:textId="77777777" w:rsidR="00253720" w:rsidRDefault="0025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C654" w14:textId="77777777" w:rsidR="00253720" w:rsidRDefault="00253720">
      <w:r>
        <w:separator/>
      </w:r>
    </w:p>
  </w:footnote>
  <w:footnote w:type="continuationSeparator" w:id="0">
    <w:p w14:paraId="07793440" w14:textId="77777777" w:rsidR="00253720" w:rsidRDefault="0025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2DF5"/>
    <w:rsid w:val="0010339C"/>
    <w:rsid w:val="00105B52"/>
    <w:rsid w:val="00122321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4AD9"/>
    <w:rsid w:val="002258B3"/>
    <w:rsid w:val="00226C1A"/>
    <w:rsid w:val="00230124"/>
    <w:rsid w:val="0023280D"/>
    <w:rsid w:val="002349E0"/>
    <w:rsid w:val="00235947"/>
    <w:rsid w:val="00246E31"/>
    <w:rsid w:val="00247E95"/>
    <w:rsid w:val="00253720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C2477"/>
    <w:rsid w:val="003E4082"/>
    <w:rsid w:val="003F2148"/>
    <w:rsid w:val="003F5556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0D19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1894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448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055C8"/>
    <w:rsid w:val="00E1050D"/>
    <w:rsid w:val="00E1735C"/>
    <w:rsid w:val="00E248FE"/>
    <w:rsid w:val="00E27AC3"/>
    <w:rsid w:val="00E5215E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styleId="Hipercze">
    <w:name w:val="Hyperlink"/>
    <w:basedOn w:val="Domylnaczcionkaakapitu"/>
    <w:uiPriority w:val="99"/>
    <w:unhideWhenUsed/>
    <w:rsid w:val="00E05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9.2.2021.WR</dc:title>
  <dc:subject/>
  <dc:creator>Wojciech Rosiński</dc:creator>
  <cp:keywords/>
  <cp:lastModifiedBy>Aleksandra Szczawinska</cp:lastModifiedBy>
  <cp:revision>2</cp:revision>
  <cp:lastPrinted>2021-06-08T11:56:00Z</cp:lastPrinted>
  <dcterms:created xsi:type="dcterms:W3CDTF">2021-06-16T12:47:00Z</dcterms:created>
  <dcterms:modified xsi:type="dcterms:W3CDTF">2021-06-16T12:47:00Z</dcterms:modified>
</cp:coreProperties>
</file>